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D0A9" w14:textId="77777777" w:rsidR="00E56C52" w:rsidRDefault="00E56C52"/>
    <w:p w14:paraId="158171D4" w14:textId="77777777" w:rsidR="00796D4D" w:rsidRDefault="00796D4D"/>
    <w:p w14:paraId="5961DF33" w14:textId="33AC4F82" w:rsidR="00796D4D" w:rsidRDefault="006835EC" w:rsidP="006835EC">
      <w:pPr>
        <w:jc w:val="center"/>
      </w:pPr>
      <w:r w:rsidRPr="006835EC">
        <w:drawing>
          <wp:inline distT="0" distB="0" distL="0" distR="0" wp14:anchorId="74730045" wp14:editId="6C3FD40E">
            <wp:extent cx="6790840" cy="2923954"/>
            <wp:effectExtent l="0" t="0" r="0" b="0"/>
            <wp:docPr id="60560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027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99163" cy="29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D4D" w:rsidSect="006835EC">
      <w:headerReference w:type="even" r:id="rId8"/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EC242" w14:textId="77777777" w:rsidR="007457D3" w:rsidRDefault="007457D3" w:rsidP="00796D4D">
      <w:pPr>
        <w:spacing w:after="0" w:line="240" w:lineRule="auto"/>
      </w:pPr>
      <w:r>
        <w:separator/>
      </w:r>
    </w:p>
  </w:endnote>
  <w:endnote w:type="continuationSeparator" w:id="0">
    <w:p w14:paraId="094E1943" w14:textId="77777777" w:rsidR="007457D3" w:rsidRDefault="007457D3" w:rsidP="0079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8058C" w14:textId="77777777" w:rsidR="007457D3" w:rsidRDefault="007457D3" w:rsidP="00796D4D">
      <w:pPr>
        <w:spacing w:after="0" w:line="240" w:lineRule="auto"/>
      </w:pPr>
      <w:r>
        <w:separator/>
      </w:r>
    </w:p>
  </w:footnote>
  <w:footnote w:type="continuationSeparator" w:id="0">
    <w:p w14:paraId="1E39DD25" w14:textId="77777777" w:rsidR="007457D3" w:rsidRDefault="007457D3" w:rsidP="0079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A6AE3" w14:textId="2FB2CB87" w:rsidR="00796D4D" w:rsidRDefault="00796D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36C80A" wp14:editId="3FE84A0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9560" cy="387985"/>
              <wp:effectExtent l="0" t="0" r="0" b="12065"/>
              <wp:wrapNone/>
              <wp:docPr id="372434123" name="Text Box 2" descr="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46EFA" w14:textId="2B524C0E" w:rsidR="00796D4D" w:rsidRPr="00796D4D" w:rsidRDefault="00796D4D" w:rsidP="00796D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</w:pPr>
                          <w:r w:rsidRPr="00796D4D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6C8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." style="position:absolute;margin-left:-28.4pt;margin-top:0;width:22.8pt;height:30.5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" filled="f" stroked="f">
              <v:textbox style="mso-fit-shape-to-text:t" inset="0,15pt,20pt,0">
                <w:txbxContent>
                  <w:p w14:paraId="3BF46EFA" w14:textId="2B524C0E" w:rsidR="00796D4D" w:rsidRPr="00796D4D" w:rsidRDefault="00796D4D" w:rsidP="00796D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FF"/>
                        <w:sz w:val="22"/>
                        <w:szCs w:val="22"/>
                      </w:rPr>
                    </w:pPr>
                    <w:r w:rsidRPr="00796D4D">
                      <w:rPr>
                        <w:rFonts w:ascii="Calibri" w:eastAsia="Calibri" w:hAnsi="Calibri" w:cs="Calibri"/>
                        <w:noProof/>
                        <w:color w:val="FFFFFF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1C046" w14:textId="56D641EF" w:rsidR="00796D4D" w:rsidRDefault="00796D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AC4FD4" wp14:editId="1B7CD908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89560" cy="387985"/>
              <wp:effectExtent l="0" t="0" r="0" b="12065"/>
              <wp:wrapNone/>
              <wp:docPr id="1059258799" name="Text Box 3" descr="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2677E5" w14:textId="2CD25399" w:rsidR="00796D4D" w:rsidRPr="00796D4D" w:rsidRDefault="00796D4D" w:rsidP="00796D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</w:pPr>
                          <w:r w:rsidRPr="00796D4D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C4F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." style="position:absolute;margin-left:-28.4pt;margin-top:0;width:22.8pt;height:30.5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" filled="f" stroked="f">
              <v:textbox style="mso-fit-shape-to-text:t" inset="0,15pt,20pt,0">
                <w:txbxContent>
                  <w:p w14:paraId="262677E5" w14:textId="2CD25399" w:rsidR="00796D4D" w:rsidRPr="00796D4D" w:rsidRDefault="00796D4D" w:rsidP="00796D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FF"/>
                        <w:sz w:val="22"/>
                        <w:szCs w:val="22"/>
                      </w:rPr>
                    </w:pPr>
                    <w:r w:rsidRPr="00796D4D">
                      <w:rPr>
                        <w:rFonts w:ascii="Calibri" w:eastAsia="Calibri" w:hAnsi="Calibri" w:cs="Calibri"/>
                        <w:noProof/>
                        <w:color w:val="FFFFFF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60BEE" w14:textId="52407408" w:rsidR="00796D4D" w:rsidRDefault="00796D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B03D30" wp14:editId="4098E8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9560" cy="387985"/>
              <wp:effectExtent l="0" t="0" r="0" b="12065"/>
              <wp:wrapNone/>
              <wp:docPr id="1263911452" name="Text Box 1" descr="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9C68FE" w14:textId="5C749AE2" w:rsidR="00796D4D" w:rsidRPr="00796D4D" w:rsidRDefault="00796D4D" w:rsidP="00796D4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</w:pPr>
                          <w:r w:rsidRPr="00796D4D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03D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." style="position:absolute;margin-left:-28.4pt;margin-top:0;width:22.8pt;height:30.5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" filled="f" stroked="f">
              <v:textbox style="mso-fit-shape-to-text:t" inset="0,15pt,20pt,0">
                <w:txbxContent>
                  <w:p w14:paraId="059C68FE" w14:textId="5C749AE2" w:rsidR="00796D4D" w:rsidRPr="00796D4D" w:rsidRDefault="00796D4D" w:rsidP="00796D4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FF"/>
                        <w:sz w:val="22"/>
                        <w:szCs w:val="22"/>
                      </w:rPr>
                    </w:pPr>
                    <w:r w:rsidRPr="00796D4D">
                      <w:rPr>
                        <w:rFonts w:ascii="Calibri" w:eastAsia="Calibri" w:hAnsi="Calibri" w:cs="Calibri"/>
                        <w:noProof/>
                        <w:color w:val="FFFFFF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084"/>
    <w:rsid w:val="00021847"/>
    <w:rsid w:val="0005327C"/>
    <w:rsid w:val="000C6C21"/>
    <w:rsid w:val="0016412A"/>
    <w:rsid w:val="00277848"/>
    <w:rsid w:val="00322A1C"/>
    <w:rsid w:val="00392114"/>
    <w:rsid w:val="004005A2"/>
    <w:rsid w:val="006835EC"/>
    <w:rsid w:val="006B35CF"/>
    <w:rsid w:val="007457D3"/>
    <w:rsid w:val="0078730D"/>
    <w:rsid w:val="00796D4D"/>
    <w:rsid w:val="008A0921"/>
    <w:rsid w:val="00AE4057"/>
    <w:rsid w:val="00C23EAD"/>
    <w:rsid w:val="00D62084"/>
    <w:rsid w:val="00E56C52"/>
    <w:rsid w:val="00E7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BC0675"/>
  <w15:chartTrackingRefBased/>
  <w15:docId w15:val="{9228AE63-0AAC-4EE0-A4DC-34E30C8A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Latn-R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0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0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0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0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0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0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0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0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0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0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0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0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0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0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0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0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0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0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0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0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0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0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0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08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6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A4F8-CC54-466B-987C-B1293934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Ilić</dc:creator>
  <cp:keywords/>
  <dc:description/>
  <cp:lastModifiedBy>Jelena Ilić</cp:lastModifiedBy>
  <cp:revision>6</cp:revision>
  <dcterms:created xsi:type="dcterms:W3CDTF">2026-02-27T09:47:00Z</dcterms:created>
  <dcterms:modified xsi:type="dcterms:W3CDTF">2026-07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b55c21c,1632e4cb,3f2301af</vt:lpwstr>
  </property>
  <property fmtid="{D5CDD505-2E9C-101B-9397-08002B2CF9AE}" pid="3" name="ClassificationContentMarkingHeaderFontProps">
    <vt:lpwstr>#ffffff,11,Calibri</vt:lpwstr>
  </property>
  <property fmtid="{D5CDD505-2E9C-101B-9397-08002B2CF9AE}" pid="4" name="ClassificationContentMarkingHeaderText">
    <vt:lpwstr>.</vt:lpwstr>
  </property>
  <property fmtid="{D5CDD505-2E9C-101B-9397-08002B2CF9AE}" pid="5" name="MSIP_Label_ba1f61e9-7410-4c15-9e17-9af484437d7c_Enabled">
    <vt:lpwstr>true</vt:lpwstr>
  </property>
  <property fmtid="{D5CDD505-2E9C-101B-9397-08002B2CF9AE}" pid="6" name="MSIP_Label_ba1f61e9-7410-4c15-9e17-9af484437d7c_SetDate">
    <vt:lpwstr>2026-02-27T09:47:26Z</vt:lpwstr>
  </property>
  <property fmtid="{D5CDD505-2E9C-101B-9397-08002B2CF9AE}" pid="7" name="MSIP_Label_ba1f61e9-7410-4c15-9e17-9af484437d7c_Method">
    <vt:lpwstr>Privileged</vt:lpwstr>
  </property>
  <property fmtid="{D5CDD505-2E9C-101B-9397-08002B2CF9AE}" pid="8" name="MSIP_Label_ba1f61e9-7410-4c15-9e17-9af484437d7c_Name">
    <vt:lpwstr>ba1f61e9-7410-4c15-9e17-9af484437d7c</vt:lpwstr>
  </property>
  <property fmtid="{D5CDD505-2E9C-101B-9397-08002B2CF9AE}" pid="9" name="MSIP_Label_ba1f61e9-7410-4c15-9e17-9af484437d7c_SiteId">
    <vt:lpwstr>4ed15eaf-d69d-49e4-b264-afae60149deb</vt:lpwstr>
  </property>
  <property fmtid="{D5CDD505-2E9C-101B-9397-08002B2CF9AE}" pid="10" name="MSIP_Label_ba1f61e9-7410-4c15-9e17-9af484437d7c_ActionId">
    <vt:lpwstr>f3017ea5-6209-4c26-bd8e-1682641e47a1</vt:lpwstr>
  </property>
  <property fmtid="{D5CDD505-2E9C-101B-9397-08002B2CF9AE}" pid="11" name="MSIP_Label_ba1f61e9-7410-4c15-9e17-9af484437d7c_ContentBits">
    <vt:lpwstr>1</vt:lpwstr>
  </property>
  <property fmtid="{D5CDD505-2E9C-101B-9397-08002B2CF9AE}" pid="12" name="MSIP_Label_ba1f61e9-7410-4c15-9e17-9af484437d7c_Tag">
    <vt:lpwstr>10, 0, 1, 1</vt:lpwstr>
  </property>
</Properties>
</file>